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BA" w:rsidRPr="00422318" w:rsidRDefault="003E529B" w:rsidP="00EB5930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5A140E" w:rsidRPr="00422318" w:rsidRDefault="005A140E" w:rsidP="00C42215">
      <w:pPr>
        <w:spacing w:before="100" w:after="1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BD1B21">
      <w:pPr>
        <w:spacing w:before="100" w:after="10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</w:t>
      </w:r>
      <w:r w:rsidR="003952F5" w:rsidRPr="0042231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направления детей </w:t>
      </w:r>
      <w:r w:rsidR="004C22E7" w:rsidRPr="00422318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ени</w:t>
      </w:r>
      <w:r w:rsidR="004C22E7" w:rsidRPr="0042231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ранней помощи</w:t>
      </w:r>
    </w:p>
    <w:p w:rsidR="00574BC3" w:rsidRPr="00422318" w:rsidRDefault="00574BC3" w:rsidP="00C42215">
      <w:pPr>
        <w:spacing w:before="100" w:after="1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BC3" w:rsidRPr="00422318" w:rsidRDefault="00574BC3" w:rsidP="00C42215">
      <w:pPr>
        <w:pStyle w:val="aa"/>
        <w:numPr>
          <w:ilvl w:val="0"/>
          <w:numId w:val="23"/>
        </w:numPr>
        <w:spacing w:before="100" w:after="10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E2ACF" w:rsidRPr="00422318" w:rsidRDefault="006E2ACF" w:rsidP="00C42215">
      <w:pPr>
        <w:pStyle w:val="aa"/>
        <w:spacing w:before="100" w:after="10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572" w:rsidRPr="00422318" w:rsidRDefault="00997BBD" w:rsidP="00C42215">
      <w:pPr>
        <w:spacing w:before="100" w:after="1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2250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572" w:rsidRPr="00422318">
        <w:rPr>
          <w:rFonts w:ascii="Times New Roman" w:eastAsia="Times New Roman" w:hAnsi="Times New Roman" w:cs="Times New Roman"/>
          <w:sz w:val="28"/>
          <w:szCs w:val="28"/>
        </w:rPr>
        <w:t>Выявление детей в возрасте до 3 лет, потенциально нуждающихся в ранней помощи, осуществляется в медицинских организациях, в организациях социального обслуживания, в образовательных организациях,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572" w:rsidRPr="00422318">
        <w:rPr>
          <w:rFonts w:ascii="Times New Roman" w:eastAsia="Times New Roman" w:hAnsi="Times New Roman" w:cs="Times New Roman"/>
          <w:sz w:val="28"/>
          <w:szCs w:val="28"/>
        </w:rPr>
        <w:t>в центрах психолого-педагогической, медицинской и социальной помощи, в организациях для детей-сирот и детей, оставшихся без попечения родителей, в некоммерческих организациях, в семьях.</w:t>
      </w:r>
    </w:p>
    <w:p w:rsidR="005F54BA" w:rsidRPr="00422318" w:rsidRDefault="00E55E3C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К потенциально нуждающимся в получении услуг ранней помощи относятся следующие категории детей: </w:t>
      </w:r>
    </w:p>
    <w:p w:rsidR="005F54BA" w:rsidRPr="00422318" w:rsidRDefault="00AF1AC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06B" w:rsidRPr="00422318">
        <w:rPr>
          <w:rFonts w:ascii="Times New Roman" w:eastAsia="Times New Roman" w:hAnsi="Times New Roman" w:cs="Times New Roman"/>
          <w:sz w:val="28"/>
          <w:szCs w:val="28"/>
        </w:rPr>
        <w:t>дети-инвалиды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 возрасте от рождения до трех лет;</w:t>
      </w:r>
    </w:p>
    <w:p w:rsidR="005F54BA" w:rsidRPr="00422318" w:rsidRDefault="00AF1AC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128D" w:rsidRPr="0042231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 возрасте от рождения до трех лет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>, не имеющие статуса «ребенок-инвалид»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 xml:space="preserve">у которых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выявлено стойкое нарушение функций организма или заболевание, приводящие к нарушениям функций организма, </w:t>
      </w:r>
      <w:r w:rsidR="0016128D" w:rsidRPr="0042231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43340" w:rsidRPr="00422318">
        <w:rPr>
          <w:rFonts w:ascii="Times New Roman" w:eastAsia="Times New Roman" w:hAnsi="Times New Roman" w:cs="Times New Roman"/>
          <w:sz w:val="28"/>
          <w:szCs w:val="28"/>
        </w:rPr>
        <w:t>выявлена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задержка развития;</w:t>
      </w:r>
    </w:p>
    <w:p w:rsidR="005F54BA" w:rsidRPr="00422318" w:rsidRDefault="00AF1AC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9A9" w:rsidRPr="004223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5183" w:rsidRPr="004223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 возрасте от рождения до трех лет, воспитыва</w:t>
      </w:r>
      <w:r w:rsidR="00E30193" w:rsidRPr="00422318">
        <w:rPr>
          <w:rFonts w:ascii="Times New Roman" w:eastAsia="Times New Roman" w:hAnsi="Times New Roman" w:cs="Times New Roman"/>
          <w:sz w:val="28"/>
          <w:szCs w:val="28"/>
        </w:rPr>
        <w:t>ющиеся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</w:t>
      </w:r>
      <w:r w:rsidR="00D85F0E" w:rsidRPr="0042231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</w:t>
      </w:r>
      <w:r w:rsidR="00D85F0E" w:rsidRPr="0042231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) учреждени</w:t>
      </w:r>
      <w:r w:rsidR="00D85F0E" w:rsidRPr="00422318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, в организаци</w:t>
      </w:r>
      <w:r w:rsidR="001A4506" w:rsidRPr="00422318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;</w:t>
      </w:r>
    </w:p>
    <w:p w:rsidR="005F54BA" w:rsidRPr="00422318" w:rsidRDefault="00AF1AC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5451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9A9" w:rsidRPr="004223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960" w:rsidRPr="004223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8FF" w:rsidRPr="00422318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 возрасте от рождения до трех лет</w:t>
      </w:r>
      <w:r w:rsidR="00574BC3" w:rsidRPr="00422318">
        <w:rPr>
          <w:rFonts w:ascii="Times New Roman" w:eastAsia="Times New Roman" w:hAnsi="Times New Roman" w:cs="Times New Roman"/>
          <w:sz w:val="28"/>
          <w:szCs w:val="28"/>
        </w:rPr>
        <w:t>, находящи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2B7" w:rsidRPr="004223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трудной жизненной ситуаци</w:t>
      </w:r>
      <w:r w:rsidR="006904C3" w:rsidRPr="00422318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3B333A" w:rsidRPr="00422318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574BC3" w:rsidRPr="004223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333A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ыявлен</w:t>
      </w:r>
      <w:r w:rsidR="00574BC3" w:rsidRPr="0042231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организациями социального обслуживания, помощи семье и детям</w:t>
      </w:r>
      <w:r w:rsidR="00D42AA5"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4BA" w:rsidRPr="00422318" w:rsidRDefault="00AF1AC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5470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9A9" w:rsidRPr="004223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50E" w:rsidRPr="004223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5C02AC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рождения до трех лет</w:t>
      </w:r>
      <w:r w:rsidR="00E55E3C" w:rsidRPr="004223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4B0B" w:rsidRPr="00422318">
        <w:rPr>
          <w:rFonts w:ascii="Times New Roman" w:eastAsia="Times New Roman" w:hAnsi="Times New Roman" w:cs="Times New Roman"/>
          <w:sz w:val="28"/>
          <w:szCs w:val="28"/>
        </w:rPr>
        <w:t>родители которых обеспокоены развитием и поведением ребенка.</w:t>
      </w:r>
    </w:p>
    <w:p w:rsidR="00DE09A9" w:rsidRPr="00422318" w:rsidRDefault="00DE09A9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9A9" w:rsidRPr="00422318" w:rsidRDefault="002D4166" w:rsidP="002D4166">
      <w:pPr>
        <w:pStyle w:val="aa"/>
        <w:tabs>
          <w:tab w:val="left" w:pos="426"/>
        </w:tabs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DE09A9" w:rsidRPr="00422318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FB1D5F"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09A9" w:rsidRPr="00422318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тей на получение услуг ранней помощи</w:t>
      </w:r>
    </w:p>
    <w:p w:rsidR="00377A45" w:rsidRPr="00422318" w:rsidRDefault="00377A45" w:rsidP="00C42215">
      <w:pPr>
        <w:pStyle w:val="aa"/>
        <w:spacing w:after="0" w:line="240" w:lineRule="auto"/>
        <w:ind w:left="10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89C" w:rsidRPr="00422318" w:rsidRDefault="002B1E12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При направлении детей, потенциально нуждающихся в ранней помощи, </w:t>
      </w:r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, предоставляющие услуги ранней помощи, </w:t>
      </w:r>
      <w:r w:rsidR="003D1AD6" w:rsidRPr="00422318">
        <w:rPr>
          <w:rFonts w:ascii="Times New Roman" w:eastAsia="Times New Roman" w:hAnsi="Times New Roman" w:cs="Times New Roman"/>
          <w:sz w:val="28"/>
          <w:szCs w:val="28"/>
        </w:rPr>
        <w:t>выявленных в</w:t>
      </w:r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AD6" w:rsidRPr="00422318">
        <w:rPr>
          <w:rFonts w:ascii="Times New Roman" w:eastAsia="Times New Roman" w:hAnsi="Times New Roman" w:cs="Times New Roman"/>
          <w:sz w:val="28"/>
          <w:szCs w:val="28"/>
        </w:rPr>
        <w:t>медицинск</w:t>
      </w:r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D1AD6" w:rsidRPr="00422318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1AD6" w:rsidRPr="004223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>рекомендуется соблюдать следующий порядок:</w:t>
      </w:r>
    </w:p>
    <w:p w:rsidR="008D389C" w:rsidRPr="00422318" w:rsidRDefault="00F25451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врач, </w:t>
      </w:r>
      <w:r w:rsidR="002541A8" w:rsidRPr="004223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ервые выявивший у ребенка состояние, </w:t>
      </w:r>
      <w:r w:rsidR="00AF1ACA" w:rsidRPr="00422318">
        <w:rPr>
          <w:rFonts w:ascii="Times New Roman" w:eastAsia="Times New Roman" w:hAnsi="Times New Roman" w:cs="Times New Roman"/>
          <w:sz w:val="28"/>
          <w:szCs w:val="28"/>
        </w:rPr>
        <w:t>соответствующее критериям, указанным в п.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AF1ACA" w:rsidRPr="0042231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F1ACA" w:rsidRPr="00422318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="00E41C9F" w:rsidRPr="00422318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B5930"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41A8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выдает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родителям (законным представителям)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правление </w:t>
      </w:r>
      <w:r w:rsidR="0087079E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организацию, предоставляющую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</w:t>
      </w:r>
      <w:r w:rsidR="0087079E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нней помощи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(согласно</w:t>
      </w:r>
      <w:r w:rsidR="00ED2870" w:rsidRPr="00ED2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793DF7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>1.1) и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C22E7" w:rsidRPr="004223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D389C" w:rsidRPr="00422318">
        <w:rPr>
          <w:rFonts w:ascii="Times New Roman" w:eastAsia="Times New Roman" w:hAnsi="Times New Roman" w:cs="Times New Roman"/>
          <w:sz w:val="28"/>
          <w:szCs w:val="28"/>
        </w:rPr>
        <w:t xml:space="preserve"> о поставщиках услуг ранней помощи;</w:t>
      </w:r>
    </w:p>
    <w:p w:rsidR="00DB0EED" w:rsidRPr="00422318" w:rsidRDefault="008D389C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</w:t>
      </w:r>
      <w:r w:rsidR="00554750" w:rsidRPr="00422318">
        <w:rPr>
          <w:rFonts w:ascii="Times New Roman" w:eastAsia="Times New Roman" w:hAnsi="Times New Roman" w:cs="Times New Roman"/>
          <w:sz w:val="28"/>
          <w:szCs w:val="28"/>
        </w:rPr>
        <w:t xml:space="preserve">(отказа от получения направления) 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регистрируется (вносится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EED" w:rsidRPr="00422318">
        <w:rPr>
          <w:rFonts w:ascii="Times New Roman" w:eastAsia="Times New Roman" w:hAnsi="Times New Roman" w:cs="Times New Roman"/>
          <w:sz w:val="28"/>
          <w:szCs w:val="28"/>
        </w:rPr>
        <w:t>врачом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4488" w:rsidRPr="00D54488">
        <w:rPr>
          <w:rFonts w:ascii="Times New Roman" w:eastAsia="Times New Roman" w:hAnsi="Times New Roman" w:cs="Times New Roman"/>
          <w:sz w:val="28"/>
          <w:szCs w:val="28"/>
        </w:rPr>
        <w:t>едицинск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54488" w:rsidRPr="00D54488">
        <w:rPr>
          <w:rFonts w:ascii="Times New Roman" w:eastAsia="Times New Roman" w:hAnsi="Times New Roman" w:cs="Times New Roman"/>
          <w:sz w:val="28"/>
          <w:szCs w:val="28"/>
        </w:rPr>
        <w:t xml:space="preserve"> документаци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ю ребенка</w:t>
      </w:r>
      <w:r w:rsidR="00D54488" w:rsidRPr="00D54488">
        <w:rPr>
          <w:rFonts w:ascii="Times New Roman" w:eastAsia="Times New Roman" w:hAnsi="Times New Roman" w:cs="Times New Roman"/>
          <w:sz w:val="28"/>
          <w:szCs w:val="28"/>
        </w:rPr>
        <w:t>, используем</w:t>
      </w:r>
      <w:r w:rsidR="00D5448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54488" w:rsidRPr="00D54488">
        <w:rPr>
          <w:rFonts w:ascii="Times New Roman" w:eastAsia="Times New Roman" w:hAnsi="Times New Roman" w:cs="Times New Roman"/>
          <w:sz w:val="28"/>
          <w:szCs w:val="28"/>
        </w:rPr>
        <w:t xml:space="preserve"> в медицинских организациях, оказывающих медицинскую помощь в амбулаторных условиях, </w:t>
      </w:r>
      <w:r w:rsidR="00DB0EED" w:rsidRPr="0042231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B0EED" w:rsidRPr="00422318">
        <w:rPr>
          <w:rFonts w:ascii="Times New Roman" w:eastAsia="Times New Roman" w:hAnsi="Times New Roman" w:cs="Times New Roman"/>
          <w:sz w:val="28"/>
          <w:szCs w:val="28"/>
        </w:rPr>
        <w:t>журнале учета выдачи направлений детей к поставщикам услуг ранней помощи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EED" w:rsidRPr="00422318">
        <w:rPr>
          <w:rFonts w:ascii="Times New Roman" w:eastAsia="Times New Roman" w:hAnsi="Times New Roman" w:cs="Times New Roman"/>
          <w:sz w:val="28"/>
          <w:szCs w:val="28"/>
        </w:rPr>
        <w:t>(согласно приложения 1.2).</w:t>
      </w:r>
    </w:p>
    <w:p w:rsidR="002450B8" w:rsidRPr="002450B8" w:rsidRDefault="00281601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0B8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1D25C0" w:rsidRPr="00245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0B8" w:rsidRPr="002450B8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детей в возрасте до 3 лет, потенциально нуждающихся в ранней помощи, в организациях социального обслуживания, в образовательных организациях, в центрах 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о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ой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цинской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й</w:t>
      </w:r>
      <w:r w:rsidR="002450B8" w:rsidRPr="002450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50B8" w:rsidRPr="002450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ощи,</w:t>
      </w:r>
      <w:r w:rsidR="002450B8" w:rsidRPr="002450B8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ях для детей-сирот и детей, оставшихся без попечения родителей, в некоммерческих организациях, родители (законные представители) должны получить рекомендацию обращения в медицинскую организацию  и в организацию</w:t>
      </w:r>
      <w:r w:rsidR="002450B8" w:rsidRPr="002450B8">
        <w:rPr>
          <w:rFonts w:ascii="Times New Roman" w:eastAsia="Batang" w:hAnsi="Times New Roman" w:cs="Times New Roman"/>
          <w:sz w:val="28"/>
          <w:szCs w:val="28"/>
        </w:rPr>
        <w:t xml:space="preserve">, предоставляющую услуги ранней помощи. Порядок направления данными учреждениями детей на получение услуг ранней помощи определяется в регламенте межведомственного взаимодействия, принятом в </w:t>
      </w:r>
      <w:r w:rsidR="002450B8" w:rsidRPr="002450B8">
        <w:rPr>
          <w:rFonts w:ascii="Times New Roman" w:eastAsia="Times New Roman" w:hAnsi="Times New Roman" w:cs="Times New Roman"/>
          <w:sz w:val="28"/>
          <w:szCs w:val="28"/>
        </w:rPr>
        <w:t>субъекте Российской Федерации.</w:t>
      </w:r>
    </w:p>
    <w:p w:rsidR="00DE6CF2" w:rsidRDefault="00DE6CF2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Pr="00422318" w:rsidRDefault="002D4166" w:rsidP="002450B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CF2" w:rsidRPr="00422318" w:rsidRDefault="00DE6CF2" w:rsidP="00EB5930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4166" w:rsidRPr="00422318" w:rsidRDefault="003E529B" w:rsidP="00EB5930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ложение 1.1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направления детей в </w:t>
      </w:r>
      <w:r w:rsidR="002466A6"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ю, предоставляющую услуги по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ранней помощи</w:t>
      </w:r>
    </w:p>
    <w:p w:rsidR="002D4166" w:rsidRPr="00422318" w:rsidRDefault="0095380F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(для детей </w:t>
      </w:r>
      <w:r w:rsidR="00C1770F" w:rsidRPr="004223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возрасте до 3-х лет)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Лого или штамп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рганизации 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№ ________от  «__»__________ 20____ г.                    </w:t>
      </w:r>
    </w:p>
    <w:p w:rsidR="005F54BA" w:rsidRPr="00422318" w:rsidRDefault="003E529B" w:rsidP="00EB593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ебенок (ФИО) ___________________</w:t>
      </w:r>
      <w:r w:rsidR="00EB5930"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5F54BA" w:rsidRPr="00422318" w:rsidRDefault="00EB5930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рождения  «___» _____________ 20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лных _____лет_______месяцев,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правляется в организацию, предоставляющую  услуги ранней помощи.</w:t>
      </w:r>
    </w:p>
    <w:p w:rsidR="005F54BA" w:rsidRPr="00422318" w:rsidRDefault="00D9791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450F4E" w:rsidRPr="004223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F54BA" w:rsidRPr="00422318" w:rsidRDefault="00450F4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ребенок имеет статус «ребенок-инвалид»: 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>да, нет</w:t>
      </w:r>
    </w:p>
    <w:p w:rsidR="0095380F" w:rsidRPr="00422318" w:rsidRDefault="00450F4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ребенок имеет стойкое нарушение функций организма</w:t>
      </w:r>
      <w:r w:rsidR="00086737"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 xml:space="preserve">да, нет </w:t>
      </w:r>
      <w:r w:rsidR="0095380F"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95380F" w:rsidRPr="00422318" w:rsidRDefault="0095380F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(указать при наличии)</w:t>
      </w:r>
    </w:p>
    <w:p w:rsidR="00D9791D" w:rsidRPr="00422318" w:rsidRDefault="00D9791D" w:rsidP="00EB593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ребенок имеет </w:t>
      </w:r>
      <w:r w:rsidR="00450F4E" w:rsidRPr="00422318">
        <w:rPr>
          <w:rFonts w:ascii="Times New Roman" w:eastAsia="Times New Roman" w:hAnsi="Times New Roman" w:cs="Times New Roman"/>
          <w:sz w:val="28"/>
          <w:szCs w:val="28"/>
        </w:rPr>
        <w:t>заболевание, приводящ</w:t>
      </w:r>
      <w:r w:rsidR="00086737" w:rsidRPr="004223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0F4E" w:rsidRPr="00422318">
        <w:rPr>
          <w:rFonts w:ascii="Times New Roman" w:eastAsia="Times New Roman" w:hAnsi="Times New Roman" w:cs="Times New Roman"/>
          <w:sz w:val="28"/>
          <w:szCs w:val="28"/>
        </w:rPr>
        <w:t>е к нарушениям функций организма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136771"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4E31" w:rsidRPr="00422318">
        <w:rPr>
          <w:rFonts w:ascii="Times New Roman" w:eastAsia="Times New Roman" w:hAnsi="Times New Roman" w:cs="Times New Roman"/>
          <w:sz w:val="28"/>
          <w:szCs w:val="28"/>
        </w:rPr>
        <w:t xml:space="preserve"> нет </w:t>
      </w:r>
      <w:r w:rsidR="00EB5930" w:rsidRPr="004223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D9791D" w:rsidRPr="00422318" w:rsidRDefault="00D9791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(указать при наличии)</w:t>
      </w:r>
    </w:p>
    <w:p w:rsidR="00D9791D" w:rsidRPr="00422318" w:rsidRDefault="00D9791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91D" w:rsidRPr="00422318" w:rsidRDefault="00D9791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ребенок отстает в развитии или имеет ограничения </w:t>
      </w:r>
      <w:r w:rsidR="002B1E12" w:rsidRPr="00422318">
        <w:rPr>
          <w:rFonts w:ascii="Times New Roman" w:eastAsia="Times New Roman" w:hAnsi="Times New Roman" w:cs="Times New Roman"/>
          <w:sz w:val="28"/>
          <w:szCs w:val="28"/>
        </w:rPr>
        <w:t>(указать при наличии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D5F" w:rsidRPr="00422318" w:rsidRDefault="00FB1D5F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39"/>
        <w:gridCol w:w="1791"/>
        <w:gridCol w:w="1757"/>
      </w:tblGrid>
      <w:tr w:rsidR="00D9791D" w:rsidRPr="00422318" w:rsidTr="00D9791D">
        <w:tc>
          <w:tcPr>
            <w:tcW w:w="5920" w:type="dxa"/>
          </w:tcPr>
          <w:p w:rsidR="00D9791D" w:rsidRPr="00422318" w:rsidRDefault="007711F3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hAnsi="Times New Roman" w:cs="Times New Roman"/>
                <w:sz w:val="28"/>
                <w:szCs w:val="28"/>
              </w:rPr>
              <w:t>Перечень ограничений основных категорий жизнедеятельности</w:t>
            </w:r>
          </w:p>
        </w:tc>
        <w:tc>
          <w:tcPr>
            <w:tcW w:w="3651" w:type="dxa"/>
            <w:gridSpan w:val="2"/>
          </w:tcPr>
          <w:p w:rsidR="00D9791D" w:rsidRPr="00422318" w:rsidRDefault="00D9791D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держки или ограничения</w:t>
            </w:r>
            <w:r w:rsidR="001E2712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уточнения степени</w:t>
            </w:r>
          </w:p>
        </w:tc>
      </w:tr>
      <w:tr w:rsidR="00D9791D" w:rsidRPr="00422318" w:rsidTr="007711F3">
        <w:tc>
          <w:tcPr>
            <w:tcW w:w="5920" w:type="dxa"/>
          </w:tcPr>
          <w:p w:rsidR="00D9791D" w:rsidRPr="00422318" w:rsidRDefault="007711F3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самообслуживанию</w:t>
            </w:r>
          </w:p>
        </w:tc>
        <w:tc>
          <w:tcPr>
            <w:tcW w:w="1843" w:type="dxa"/>
          </w:tcPr>
          <w:p w:rsidR="00D9791D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D9791D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передвижению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ориентации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общению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обучению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E31" w:rsidRPr="00422318" w:rsidTr="007711F3">
        <w:tc>
          <w:tcPr>
            <w:tcW w:w="5920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hAnsi="Times New Roman" w:cs="Times New Roman"/>
                <w:sz w:val="28"/>
                <w:szCs w:val="28"/>
              </w:rPr>
              <w:t>Способность к контролю за своим поведением</w:t>
            </w:r>
          </w:p>
        </w:tc>
        <w:tc>
          <w:tcPr>
            <w:tcW w:w="1843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A94E31" w:rsidRPr="00422318" w:rsidRDefault="00A94E31" w:rsidP="00C42215">
            <w:pPr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F54BA" w:rsidRPr="00422318" w:rsidRDefault="005F54BA" w:rsidP="00EB59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26624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рач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 ___________________                    /  _________________________/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 подпись                           расшифровка подписи</w:t>
      </w:r>
    </w:p>
    <w:p w:rsidR="005F54BA" w:rsidRPr="00422318" w:rsidRDefault="003E529B" w:rsidP="00EB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hAnsi="Times New Roman" w:cs="Times New Roman"/>
          <w:sz w:val="28"/>
          <w:szCs w:val="28"/>
        </w:rPr>
        <w:t>           </w:t>
      </w:r>
    </w:p>
    <w:p w:rsidR="005F54BA" w:rsidRPr="00422318" w:rsidRDefault="00FB1D5F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BD"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E5B" w:rsidRPr="00422318">
        <w:rPr>
          <w:rFonts w:ascii="Times New Roman" w:eastAsia="Times New Roman" w:hAnsi="Times New Roman" w:cs="Times New Roman"/>
          <w:sz w:val="28"/>
          <w:szCs w:val="28"/>
        </w:rPr>
        <w:t>место печати организации</w:t>
      </w:r>
    </w:p>
    <w:p w:rsidR="00984E5B" w:rsidRPr="00422318" w:rsidRDefault="00984E5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Дата выдачи «___» _____________ 20_____   </w:t>
      </w:r>
    </w:p>
    <w:p w:rsidR="005F54BA" w:rsidRPr="00422318" w:rsidRDefault="005F54BA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D5F" w:rsidRDefault="00F37D5F" w:rsidP="00D54488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54488">
        <w:rPr>
          <w:rFonts w:ascii="Times New Roman" w:eastAsia="Times New Roman" w:hAnsi="Times New Roman" w:cs="Times New Roman"/>
          <w:sz w:val="28"/>
          <w:szCs w:val="28"/>
        </w:rPr>
        <w:t>Приложение 1.2</w:t>
      </w:r>
    </w:p>
    <w:p w:rsidR="002D4166" w:rsidRPr="00D54488" w:rsidRDefault="002D4166" w:rsidP="00D54488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37D5F" w:rsidRDefault="00DB0EED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Журнал учета</w:t>
      </w:r>
      <w:r w:rsidR="00F37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ыдачи направлений в организаци</w:t>
      </w:r>
      <w:r w:rsidR="00221B9A" w:rsidRPr="004223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7D5F" w:rsidRPr="00422318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221B9A" w:rsidRPr="00422318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F37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услуги ранней помощи</w:t>
      </w:r>
    </w:p>
    <w:p w:rsidR="002D4166" w:rsidRPr="00422318" w:rsidRDefault="002D4166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2127"/>
        <w:gridCol w:w="1275"/>
        <w:gridCol w:w="1276"/>
        <w:gridCol w:w="2126"/>
      </w:tblGrid>
      <w:tr w:rsidR="00EB5930" w:rsidRPr="00422318" w:rsidTr="002D416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166" w:rsidRDefault="00F37D5F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37D5F" w:rsidRPr="002D4166" w:rsidRDefault="002D4166" w:rsidP="002D41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B593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ИО родителя (законного представител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B5930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одителя (законного представите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7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ИО врач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767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5F" w:rsidRPr="00422318" w:rsidRDefault="00F37D5F" w:rsidP="00EB5930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направления</w:t>
            </w:r>
            <w:r w:rsidR="00221B9A" w:rsidRPr="0042231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21B9A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</w:p>
        </w:tc>
      </w:tr>
    </w:tbl>
    <w:p w:rsidR="00997BBD" w:rsidRPr="003B281A" w:rsidRDefault="00997BBD" w:rsidP="003B28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997BBD" w:rsidRPr="003B281A" w:rsidSect="00A87688">
      <w:footerReference w:type="default" r:id="rId9"/>
      <w:pgSz w:w="11906" w:h="16838"/>
      <w:pgMar w:top="1134" w:right="1134" w:bottom="1134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18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34" w:rsidRDefault="008D1034">
      <w:pPr>
        <w:spacing w:after="0" w:line="240" w:lineRule="auto"/>
      </w:pPr>
      <w:r>
        <w:separator/>
      </w:r>
    </w:p>
  </w:endnote>
  <w:endnote w:type="continuationSeparator" w:id="0">
    <w:p w:rsidR="008D1034" w:rsidRDefault="008D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34" w:rsidRDefault="008D1034">
      <w:pPr>
        <w:spacing w:after="0" w:line="240" w:lineRule="auto"/>
      </w:pPr>
      <w:r>
        <w:separator/>
      </w:r>
    </w:p>
  </w:footnote>
  <w:footnote w:type="continuationSeparator" w:id="0">
    <w:p w:rsidR="008D1034" w:rsidRDefault="008D1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 Александр">
    <w15:presenceInfo w15:providerId="Windows Live" w15:userId="9e8795d04838f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BBE"/>
    <w:rsid w:val="003A0FDB"/>
    <w:rsid w:val="003A2A8B"/>
    <w:rsid w:val="003A43EC"/>
    <w:rsid w:val="003B0408"/>
    <w:rsid w:val="003B281A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42623"/>
    <w:rsid w:val="00646CD6"/>
    <w:rsid w:val="0065070E"/>
    <w:rsid w:val="0065237B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1034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4723"/>
    <w:rsid w:val="00B659AB"/>
    <w:rsid w:val="00B66195"/>
    <w:rsid w:val="00B70BAE"/>
    <w:rsid w:val="00B72107"/>
    <w:rsid w:val="00B735E6"/>
    <w:rsid w:val="00B75BAD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E95D-E5E5-4E0E-8FFB-BC4F6ED1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Ignatiev</cp:lastModifiedBy>
  <cp:revision>3</cp:revision>
  <dcterms:created xsi:type="dcterms:W3CDTF">2018-12-26T14:35:00Z</dcterms:created>
  <dcterms:modified xsi:type="dcterms:W3CDTF">2018-12-26T14:43:00Z</dcterms:modified>
</cp:coreProperties>
</file>